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25AA8" w14:textId="77777777" w:rsidR="0088616D" w:rsidRPr="00EA77E0" w:rsidRDefault="007B6DC4">
      <w:pPr>
        <w:rPr>
          <w:rFonts w:asciiTheme="majorHAnsi" w:hAnsiTheme="majorHAnsi"/>
          <w:b/>
        </w:rPr>
      </w:pPr>
      <w:r w:rsidRPr="00EA77E0">
        <w:rPr>
          <w:rFonts w:asciiTheme="majorHAnsi" w:hAnsiTheme="majorHAnsi"/>
          <w:b/>
        </w:rPr>
        <w:t>OBRAZAC IZVJEŠTAJA POSTUPKA EKVIVALENCIJE</w:t>
      </w:r>
    </w:p>
    <w:p w14:paraId="58CCD27F" w14:textId="77777777" w:rsidR="00246792" w:rsidRPr="00EA77E0" w:rsidRDefault="007B6DC4" w:rsidP="007B6DC4">
      <w:pPr>
        <w:spacing w:after="0" w:line="240" w:lineRule="auto"/>
        <w:jc w:val="center"/>
        <w:rPr>
          <w:rFonts w:asciiTheme="majorHAnsi" w:hAnsiTheme="majorHAnsi"/>
          <w:b/>
        </w:rPr>
      </w:pPr>
      <w:r w:rsidRPr="00EA77E0">
        <w:rPr>
          <w:rFonts w:asciiTheme="majorHAnsi" w:hAnsiTheme="majorHAnsi"/>
          <w:b/>
        </w:rPr>
        <w:t>UNIVERZITET U SARAJEVU</w:t>
      </w:r>
    </w:p>
    <w:p w14:paraId="4E80CD92" w14:textId="50245D57" w:rsidR="00246792" w:rsidRDefault="007B6DC4" w:rsidP="00167089">
      <w:pPr>
        <w:spacing w:after="0" w:line="240" w:lineRule="auto"/>
        <w:jc w:val="center"/>
        <w:rPr>
          <w:rFonts w:asciiTheme="majorHAnsi" w:hAnsiTheme="majorHAnsi"/>
          <w:b/>
        </w:rPr>
      </w:pPr>
      <w:r w:rsidRPr="00EA77E0">
        <w:rPr>
          <w:rFonts w:asciiTheme="majorHAnsi" w:hAnsiTheme="majorHAnsi"/>
          <w:b/>
        </w:rPr>
        <w:t>(UNIVERZITET U SARAJEVU – FILOZOFSKI FAKULTET)</w:t>
      </w:r>
    </w:p>
    <w:p w14:paraId="76D45BE6" w14:textId="77777777" w:rsidR="00167089" w:rsidRPr="00167089" w:rsidRDefault="00167089" w:rsidP="00167089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E5B354D" w14:textId="77777777" w:rsidR="00246792" w:rsidRPr="00EA77E0" w:rsidRDefault="00246792">
      <w:pPr>
        <w:rPr>
          <w:rFonts w:asciiTheme="majorHAnsi" w:hAnsiTheme="majorHAnsi"/>
          <w:b/>
        </w:rPr>
      </w:pPr>
      <w:r w:rsidRPr="00EA77E0">
        <w:rPr>
          <w:rFonts w:asciiTheme="majorHAnsi" w:hAnsiTheme="majorHAnsi"/>
          <w:b/>
        </w:rPr>
        <w:t>PODACI O PODNOSITELJU ZAHTJEVA</w:t>
      </w:r>
      <w:r w:rsidR="007B6DC4" w:rsidRPr="00EA77E0">
        <w:rPr>
          <w:rFonts w:asciiTheme="majorHAnsi" w:hAnsiTheme="majorHAnsi"/>
          <w:b/>
        </w:rPr>
        <w:t xml:space="preserve"> :</w:t>
      </w:r>
    </w:p>
    <w:p w14:paraId="4C18ADF4" w14:textId="77777777" w:rsidR="00246792" w:rsidRPr="00EA77E0" w:rsidRDefault="00EA77E0">
      <w:pPr>
        <w:rPr>
          <w:rFonts w:asciiTheme="majorHAnsi" w:hAnsiTheme="majorHAnsi"/>
        </w:rPr>
      </w:pPr>
      <w:r w:rsidRPr="00EA77E0">
        <w:rPr>
          <w:rFonts w:asciiTheme="majorHAnsi" w:hAnsiTheme="majorHAnsi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84E38" wp14:editId="697D8006">
                <wp:simplePos x="0" y="0"/>
                <wp:positionH relativeFrom="column">
                  <wp:posOffset>14605</wp:posOffset>
                </wp:positionH>
                <wp:positionV relativeFrom="paragraph">
                  <wp:posOffset>2667</wp:posOffset>
                </wp:positionV>
                <wp:extent cx="9308465" cy="1420241"/>
                <wp:effectExtent l="0" t="0" r="2603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8465" cy="142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13A8E" w14:textId="77777777" w:rsidR="00EA77E0" w:rsidRDefault="00EA77E0" w:rsidP="00EA77E0">
                            <w:pPr>
                              <w:spacing w:before="100" w:beforeAutospacing="1"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B60312E" w14:textId="77777777" w:rsidR="007B6DC4" w:rsidRPr="00EA77E0" w:rsidRDefault="007B6DC4" w:rsidP="00EA77E0">
                            <w:pPr>
                              <w:spacing w:after="0" w:line="360" w:lineRule="exact"/>
                              <w:rPr>
                                <w:rFonts w:asciiTheme="majorHAnsi" w:hAnsiTheme="majorHAnsi"/>
                              </w:rPr>
                            </w:pPr>
                            <w:r w:rsidRPr="00EA77E0">
                              <w:rPr>
                                <w:rFonts w:asciiTheme="majorHAnsi" w:hAnsiTheme="majorHAnsi"/>
                              </w:rPr>
                              <w:t xml:space="preserve">Ime i prezime podnosioca zahtjeva: _______________________________________________________ </w:t>
                            </w:r>
                          </w:p>
                          <w:p w14:paraId="044B7227" w14:textId="77777777" w:rsidR="007B6DC4" w:rsidRPr="00EA77E0" w:rsidRDefault="007B6DC4" w:rsidP="00EA77E0">
                            <w:pPr>
                              <w:spacing w:after="0" w:line="360" w:lineRule="exact"/>
                              <w:rPr>
                                <w:rFonts w:asciiTheme="majorHAnsi" w:hAnsiTheme="majorHAnsi"/>
                              </w:rPr>
                            </w:pPr>
                            <w:r w:rsidRPr="00EA77E0">
                              <w:rPr>
                                <w:rFonts w:asciiTheme="majorHAnsi" w:hAnsiTheme="majorHAnsi"/>
                              </w:rPr>
                              <w:t>Naziv fakulteta na kojem je podnosilac zahtjeva upisan (organizacione jedinice): _______________________________________________________</w:t>
                            </w:r>
                            <w:r w:rsidR="00EA77E0">
                              <w:rPr>
                                <w:rFonts w:asciiTheme="majorHAnsi" w:hAnsiTheme="majorHAnsi"/>
                              </w:rPr>
                              <w:t>_______________________</w:t>
                            </w:r>
                          </w:p>
                          <w:p w14:paraId="5D66FDBC" w14:textId="77777777" w:rsidR="007B6DC4" w:rsidRPr="00EA77E0" w:rsidRDefault="007B6DC4" w:rsidP="00EA77E0">
                            <w:pPr>
                              <w:spacing w:after="0" w:line="360" w:lineRule="exact"/>
                              <w:rPr>
                                <w:rFonts w:asciiTheme="majorHAnsi" w:hAnsiTheme="majorHAnsi"/>
                              </w:rPr>
                            </w:pPr>
                            <w:r w:rsidRPr="00EA77E0">
                              <w:rPr>
                                <w:rFonts w:asciiTheme="majorHAnsi" w:hAnsiTheme="majorHAnsi"/>
                              </w:rPr>
                              <w:t>Naziv studijskog programa podnosioca zahtjeva: _________________________________________________________________________________</w:t>
                            </w:r>
                            <w:r w:rsidR="00EA77E0"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5320FEA5" w14:textId="77777777" w:rsidR="007B6DC4" w:rsidRDefault="007B6DC4" w:rsidP="00EA77E0">
                            <w:pPr>
                              <w:spacing w:after="0" w:line="360" w:lineRule="exact"/>
                            </w:pPr>
                            <w:r w:rsidRPr="00EA77E0">
                              <w:rPr>
                                <w:rFonts w:asciiTheme="majorHAnsi" w:hAnsiTheme="majorHAnsi"/>
                              </w:rPr>
                              <w:t>Naziv odsjeka ili studijskog smjera podnosioca zahtjeva: ___________________________________________________________________________</w:t>
                            </w:r>
                            <w:r w:rsidR="00EA77E0">
                              <w:rPr>
                                <w:rFonts w:asciiTheme="majorHAnsi" w:hAnsiTheme="majorHAnsi"/>
                              </w:rPr>
                              <w:t>_______________________________</w:t>
                            </w:r>
                          </w:p>
                          <w:p w14:paraId="33D5E89E" w14:textId="77777777" w:rsidR="007B6DC4" w:rsidRDefault="007B6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4E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15pt;margin-top:.2pt;width:732.95pt;height:11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" fillcolor="white [3201]" strokeweight=".5pt">
                <v:textbox>
                  <w:txbxContent>
                    <w:p w14:paraId="52F13A8E" w14:textId="77777777" w:rsidR="00EA77E0" w:rsidRDefault="00EA77E0" w:rsidP="00EA77E0">
                      <w:pPr>
                        <w:spacing w:before="100" w:beforeAutospacing="1" w:after="0"/>
                        <w:rPr>
                          <w:rFonts w:asciiTheme="majorHAnsi" w:hAnsiTheme="majorHAnsi"/>
                        </w:rPr>
                      </w:pPr>
                    </w:p>
                    <w:p w14:paraId="0B60312E" w14:textId="77777777" w:rsidR="007B6DC4" w:rsidRPr="00EA77E0" w:rsidRDefault="007B6DC4" w:rsidP="00EA77E0">
                      <w:pPr>
                        <w:spacing w:after="0" w:line="360" w:lineRule="exact"/>
                        <w:rPr>
                          <w:rFonts w:asciiTheme="majorHAnsi" w:hAnsiTheme="majorHAnsi"/>
                        </w:rPr>
                      </w:pPr>
                      <w:r w:rsidRPr="00EA77E0">
                        <w:rPr>
                          <w:rFonts w:asciiTheme="majorHAnsi" w:hAnsiTheme="majorHAnsi"/>
                        </w:rPr>
                        <w:t xml:space="preserve">Ime i prezime podnosioca zahtjeva: _______________________________________________________ </w:t>
                      </w:r>
                    </w:p>
                    <w:p w14:paraId="044B7227" w14:textId="77777777" w:rsidR="007B6DC4" w:rsidRPr="00EA77E0" w:rsidRDefault="007B6DC4" w:rsidP="00EA77E0">
                      <w:pPr>
                        <w:spacing w:after="0" w:line="360" w:lineRule="exact"/>
                        <w:rPr>
                          <w:rFonts w:asciiTheme="majorHAnsi" w:hAnsiTheme="majorHAnsi"/>
                        </w:rPr>
                      </w:pPr>
                      <w:r w:rsidRPr="00EA77E0">
                        <w:rPr>
                          <w:rFonts w:asciiTheme="majorHAnsi" w:hAnsiTheme="majorHAnsi"/>
                        </w:rPr>
                        <w:t>Naziv fakulteta na kojem je podnosilac zahtjeva upisan (organizacione jedinice): _______________________________________________________</w:t>
                      </w:r>
                      <w:r w:rsidR="00EA77E0">
                        <w:rPr>
                          <w:rFonts w:asciiTheme="majorHAnsi" w:hAnsiTheme="majorHAnsi"/>
                        </w:rPr>
                        <w:t>_______________________</w:t>
                      </w:r>
                    </w:p>
                    <w:p w14:paraId="5D66FDBC" w14:textId="77777777" w:rsidR="007B6DC4" w:rsidRPr="00EA77E0" w:rsidRDefault="007B6DC4" w:rsidP="00EA77E0">
                      <w:pPr>
                        <w:spacing w:after="0" w:line="360" w:lineRule="exact"/>
                        <w:rPr>
                          <w:rFonts w:asciiTheme="majorHAnsi" w:hAnsiTheme="majorHAnsi"/>
                        </w:rPr>
                      </w:pPr>
                      <w:r w:rsidRPr="00EA77E0">
                        <w:rPr>
                          <w:rFonts w:asciiTheme="majorHAnsi" w:hAnsiTheme="majorHAnsi"/>
                        </w:rPr>
                        <w:t>Naziv studijskog programa podnosioca zahtjeva: _________________________________________________________________________________</w:t>
                      </w:r>
                      <w:r w:rsidR="00EA77E0"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5320FEA5" w14:textId="77777777" w:rsidR="007B6DC4" w:rsidRDefault="007B6DC4" w:rsidP="00EA77E0">
                      <w:pPr>
                        <w:spacing w:after="0" w:line="360" w:lineRule="exact"/>
                      </w:pPr>
                      <w:r w:rsidRPr="00EA77E0">
                        <w:rPr>
                          <w:rFonts w:asciiTheme="majorHAnsi" w:hAnsiTheme="majorHAnsi"/>
                        </w:rPr>
                        <w:t>Naziv odsjeka ili studijskog smjera podnosioca zahtjeva: ___________________________________________________________________________</w:t>
                      </w:r>
                      <w:r w:rsidR="00EA77E0">
                        <w:rPr>
                          <w:rFonts w:asciiTheme="majorHAnsi" w:hAnsiTheme="majorHAnsi"/>
                        </w:rPr>
                        <w:t>_______________________________</w:t>
                      </w:r>
                    </w:p>
                    <w:p w14:paraId="33D5E89E" w14:textId="77777777" w:rsidR="007B6DC4" w:rsidRDefault="007B6DC4"/>
                  </w:txbxContent>
                </v:textbox>
              </v:shape>
            </w:pict>
          </mc:Fallback>
        </mc:AlternateContent>
      </w:r>
    </w:p>
    <w:p w14:paraId="69D64174" w14:textId="77777777" w:rsidR="007B6DC4" w:rsidRPr="00EA77E0" w:rsidRDefault="007B6DC4">
      <w:pPr>
        <w:rPr>
          <w:rFonts w:asciiTheme="majorHAnsi" w:hAnsiTheme="majorHAnsi"/>
        </w:rPr>
      </w:pPr>
    </w:p>
    <w:p w14:paraId="5B99FAD9" w14:textId="77777777" w:rsidR="007B6DC4" w:rsidRPr="00EA77E0" w:rsidRDefault="007B6DC4">
      <w:pPr>
        <w:rPr>
          <w:rFonts w:asciiTheme="majorHAnsi" w:hAnsiTheme="majorHAnsi"/>
        </w:rPr>
      </w:pPr>
    </w:p>
    <w:p w14:paraId="3D392C67" w14:textId="77777777" w:rsidR="007B6DC4" w:rsidRPr="00EA77E0" w:rsidRDefault="007B6DC4">
      <w:pPr>
        <w:rPr>
          <w:rFonts w:asciiTheme="majorHAnsi" w:hAnsiTheme="majorHAnsi"/>
        </w:rPr>
      </w:pPr>
    </w:p>
    <w:p w14:paraId="55692F87" w14:textId="77777777" w:rsidR="00E179CD" w:rsidRPr="00EA77E0" w:rsidRDefault="00E179CD">
      <w:pPr>
        <w:rPr>
          <w:rFonts w:asciiTheme="majorHAnsi" w:hAnsiTheme="majorHAnsi"/>
          <w:b/>
        </w:rPr>
      </w:pPr>
    </w:p>
    <w:p w14:paraId="37A9F631" w14:textId="6A84227F" w:rsidR="00ED7E42" w:rsidRPr="00EA77E0" w:rsidRDefault="00ED7E42">
      <w:pPr>
        <w:rPr>
          <w:rFonts w:asciiTheme="majorHAnsi" w:hAnsiTheme="majorHAnsi"/>
          <w:b/>
        </w:rPr>
      </w:pPr>
      <w:r w:rsidRPr="00EA77E0">
        <w:rPr>
          <w:rFonts w:asciiTheme="majorHAnsi" w:hAnsiTheme="majorHAnsi"/>
          <w:b/>
        </w:rPr>
        <w:t>LISTA PREDMETA ZA EKVIVALENCIJU :</w:t>
      </w:r>
    </w:p>
    <w:tbl>
      <w:tblPr>
        <w:tblStyle w:val="TableGrid"/>
        <w:tblW w:w="1468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35"/>
        <w:gridCol w:w="2911"/>
        <w:gridCol w:w="742"/>
        <w:gridCol w:w="924"/>
        <w:gridCol w:w="1329"/>
        <w:gridCol w:w="686"/>
        <w:gridCol w:w="3360"/>
        <w:gridCol w:w="840"/>
        <w:gridCol w:w="1077"/>
        <w:gridCol w:w="1344"/>
        <w:gridCol w:w="1036"/>
      </w:tblGrid>
      <w:tr w:rsidR="00E179CD" w:rsidRPr="00EA77E0" w14:paraId="481D8F5D" w14:textId="77777777" w:rsidTr="00D631C3">
        <w:trPr>
          <w:trHeight w:val="72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4B17" w14:textId="77777777" w:rsidR="007B6DC4" w:rsidRPr="00EA77E0" w:rsidRDefault="007B6DC4" w:rsidP="0014081F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77E0">
              <w:rPr>
                <w:rFonts w:asciiTheme="majorHAnsi" w:hAnsiTheme="majorHAnsi"/>
                <w:sz w:val="16"/>
                <w:szCs w:val="16"/>
              </w:rPr>
              <w:t>Rb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6E93" w14:textId="77777777" w:rsidR="007B6DC4" w:rsidRPr="00EA77E0" w:rsidRDefault="007B6DC4" w:rsidP="00BF0C73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14:paraId="0D0B2D4B" w14:textId="2057DAC7" w:rsidR="00167089" w:rsidRDefault="007B6DC4" w:rsidP="00167089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EA77E0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Naziv predmeta nad kojim se vrši ekvivalencija </w:t>
            </w:r>
          </w:p>
          <w:p w14:paraId="2215A5C7" w14:textId="77777777" w:rsidR="00167089" w:rsidRDefault="007B6DC4" w:rsidP="00167089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EA77E0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po Nastavnom programu </w:t>
            </w:r>
          </w:p>
          <w:p w14:paraId="251E333A" w14:textId="77777777" w:rsidR="00167089" w:rsidRDefault="00167089" w:rsidP="00167089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14:paraId="69B92BB3" w14:textId="33858A7A" w:rsidR="00167089" w:rsidRDefault="00167089" w:rsidP="00167089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____________________________</w:t>
            </w:r>
          </w:p>
          <w:p w14:paraId="46C9CCAB" w14:textId="77777777" w:rsidR="00167089" w:rsidRDefault="00167089" w:rsidP="00167089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14:paraId="0FB1C03E" w14:textId="77777777" w:rsidR="0014081F" w:rsidRPr="00EA77E0" w:rsidRDefault="0014081F" w:rsidP="007B6DC4">
            <w:pPr>
              <w:jc w:val="center"/>
              <w:rPr>
                <w:rFonts w:asciiTheme="majorHAnsi" w:eastAsiaTheme="minorEastAsia" w:hAnsiTheme="maj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BEE6" w14:textId="77777777" w:rsidR="007B6DC4" w:rsidRPr="00EA77E0" w:rsidRDefault="007B6DC4" w:rsidP="00BF0C73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EA77E0">
              <w:rPr>
                <w:rFonts w:asciiTheme="majorHAnsi" w:eastAsia="Times New Roman" w:hAnsiTheme="majorHAnsi" w:cs="Times New Roman"/>
                <w:sz w:val="16"/>
                <w:szCs w:val="16"/>
              </w:rPr>
              <w:t>Se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5620" w14:textId="77777777" w:rsidR="007B6DC4" w:rsidRPr="00EA77E0" w:rsidRDefault="007B6DC4" w:rsidP="00BF0C73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EA77E0">
              <w:rPr>
                <w:rFonts w:asciiTheme="majorHAnsi" w:eastAsia="Times New Roman" w:hAnsiTheme="majorHAnsi" w:cs="Times New Roman"/>
                <w:sz w:val="16"/>
                <w:szCs w:val="16"/>
              </w:rPr>
              <w:t>Šifr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B18F" w14:textId="77777777" w:rsidR="00D631C3" w:rsidRDefault="00D631C3" w:rsidP="00D631C3">
            <w:pPr>
              <w:jc w:val="center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>
              <w:rPr>
                <w:rFonts w:asciiTheme="majorHAnsi" w:eastAsia="Times New Roman" w:hAnsiTheme="majorHAnsi" w:cs="Times New Roman"/>
                <w:sz w:val="14"/>
                <w:szCs w:val="14"/>
              </w:rPr>
              <w:t>O</w:t>
            </w:r>
            <w:r w:rsidRPr="00EA77E0">
              <w:rPr>
                <w:rFonts w:asciiTheme="majorHAnsi" w:eastAsia="Times New Roman" w:hAnsiTheme="majorHAnsi" w:cs="Times New Roman"/>
                <w:sz w:val="14"/>
                <w:szCs w:val="14"/>
              </w:rPr>
              <w:t>cjena</w:t>
            </w:r>
            <w:r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</w:t>
            </w:r>
          </w:p>
          <w:p w14:paraId="61FCB409" w14:textId="77777777" w:rsidR="007B6DC4" w:rsidRPr="00EA77E0" w:rsidRDefault="00D631C3" w:rsidP="00D631C3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4"/>
                <w:szCs w:val="14"/>
              </w:rPr>
              <w:t>(slovom i brojem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9C34" w14:textId="77777777" w:rsidR="007B6DC4" w:rsidRPr="00EA77E0" w:rsidRDefault="007B6DC4" w:rsidP="00BF0C73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EA77E0">
              <w:rPr>
                <w:rFonts w:asciiTheme="majorHAnsi" w:eastAsia="Times New Roman" w:hAnsiTheme="majorHAnsi" w:cs="Times New Roman"/>
                <w:sz w:val="16"/>
                <w:szCs w:val="16"/>
              </w:rPr>
              <w:t>ECT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1A1B" w14:textId="77777777" w:rsidR="00167089" w:rsidRDefault="007B6DC4" w:rsidP="00167089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EA77E0">
              <w:rPr>
                <w:rFonts w:asciiTheme="majorHAnsi" w:eastAsia="Times New Roman" w:hAnsiTheme="majorHAnsi" w:cs="Times New Roman"/>
                <w:sz w:val="16"/>
                <w:szCs w:val="16"/>
              </w:rPr>
              <w:t>Naziv odgovarajućeg predmeta iz ekvivalencij</w:t>
            </w:r>
            <w:r w:rsidR="00167089">
              <w:rPr>
                <w:rFonts w:asciiTheme="majorHAnsi" w:eastAsia="Times New Roman" w:hAnsiTheme="majorHAnsi" w:cs="Times New Roman"/>
                <w:sz w:val="16"/>
                <w:szCs w:val="16"/>
              </w:rPr>
              <w:t>e</w:t>
            </w:r>
          </w:p>
          <w:p w14:paraId="7E30E823" w14:textId="331851C7" w:rsidR="00167089" w:rsidRDefault="00167089" w:rsidP="00167089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</w:p>
          <w:p w14:paraId="41899A80" w14:textId="1A9DE1D3" w:rsidR="007B6DC4" w:rsidRDefault="00167089" w:rsidP="00167089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NPP ______________________________</w:t>
            </w:r>
          </w:p>
          <w:p w14:paraId="274CE864" w14:textId="77777777" w:rsidR="00167089" w:rsidRDefault="00167089" w:rsidP="00D631C3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14:paraId="57DC560C" w14:textId="12A007CC" w:rsidR="00167089" w:rsidRPr="00EA77E0" w:rsidRDefault="00167089" w:rsidP="00D631C3">
            <w:pPr>
              <w:jc w:val="center"/>
              <w:rPr>
                <w:rFonts w:asciiTheme="majorHAnsi" w:eastAsiaTheme="minorEastAsia" w:hAnsiTheme="majorHAnsi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FE6D" w14:textId="77777777" w:rsidR="007B6DC4" w:rsidRPr="00EA77E0" w:rsidRDefault="007B6DC4" w:rsidP="00BF0C73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EA77E0">
              <w:rPr>
                <w:rFonts w:asciiTheme="majorHAnsi" w:eastAsia="Times New Roman" w:hAnsiTheme="majorHAnsi" w:cs="Times New Roman"/>
                <w:sz w:val="16"/>
                <w:szCs w:val="16"/>
              </w:rPr>
              <w:t>Se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5CEF" w14:textId="77777777" w:rsidR="007B6DC4" w:rsidRPr="00EA77E0" w:rsidRDefault="007B6DC4" w:rsidP="00BF0C73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EA77E0">
              <w:rPr>
                <w:rFonts w:asciiTheme="majorHAnsi" w:eastAsia="Times New Roman" w:hAnsiTheme="majorHAnsi" w:cs="Times New Roman"/>
                <w:sz w:val="16"/>
                <w:szCs w:val="16"/>
              </w:rPr>
              <w:t>Šifr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5A6" w14:textId="77777777" w:rsidR="00D631C3" w:rsidRDefault="00D631C3" w:rsidP="00BF0C73">
            <w:pPr>
              <w:jc w:val="center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>
              <w:rPr>
                <w:rFonts w:asciiTheme="majorHAnsi" w:eastAsia="Times New Roman" w:hAnsiTheme="majorHAnsi" w:cs="Times New Roman"/>
                <w:sz w:val="14"/>
                <w:szCs w:val="14"/>
              </w:rPr>
              <w:t>O</w:t>
            </w:r>
            <w:r w:rsidRPr="00EA77E0">
              <w:rPr>
                <w:rFonts w:asciiTheme="majorHAnsi" w:eastAsia="Times New Roman" w:hAnsiTheme="majorHAnsi" w:cs="Times New Roman"/>
                <w:sz w:val="14"/>
                <w:szCs w:val="14"/>
              </w:rPr>
              <w:t>cjena</w:t>
            </w:r>
            <w:r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</w:t>
            </w:r>
          </w:p>
          <w:p w14:paraId="53292FA3" w14:textId="77777777" w:rsidR="007B6DC4" w:rsidRPr="00EA77E0" w:rsidRDefault="00D631C3" w:rsidP="00BF0C73">
            <w:pPr>
              <w:jc w:val="center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>
              <w:rPr>
                <w:rFonts w:asciiTheme="majorHAnsi" w:eastAsia="Times New Roman" w:hAnsiTheme="majorHAnsi" w:cs="Times New Roman"/>
                <w:sz w:val="14"/>
                <w:szCs w:val="14"/>
              </w:rPr>
              <w:t>(slovom i brojem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745A" w14:textId="77777777" w:rsidR="007B6DC4" w:rsidRPr="00EA77E0" w:rsidRDefault="007B6DC4" w:rsidP="00BF0C73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EA77E0">
              <w:rPr>
                <w:rFonts w:asciiTheme="majorHAnsi" w:eastAsia="Times New Roman" w:hAnsiTheme="majorHAnsi" w:cs="Times New Roman"/>
                <w:sz w:val="16"/>
                <w:szCs w:val="16"/>
              </w:rPr>
              <w:t>ECTS</w:t>
            </w:r>
          </w:p>
        </w:tc>
      </w:tr>
      <w:tr w:rsidR="00E179CD" w:rsidRPr="00EA77E0" w14:paraId="7D30DC33" w14:textId="77777777" w:rsidTr="00D631C3">
        <w:trPr>
          <w:trHeight w:val="72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C791" w14:textId="77777777" w:rsidR="007B6DC4" w:rsidRPr="00EA77E0" w:rsidRDefault="007B6DC4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4EB" w14:textId="77777777" w:rsidR="007B6DC4" w:rsidRPr="00EA77E0" w:rsidRDefault="007B6DC4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2A89" w14:textId="77777777" w:rsidR="007B6DC4" w:rsidRPr="00EA77E0" w:rsidRDefault="007B6DC4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855" w14:textId="77777777" w:rsidR="007B6DC4" w:rsidRPr="00EA77E0" w:rsidRDefault="007B6DC4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8131" w14:textId="77777777" w:rsidR="007B6DC4" w:rsidRPr="00EA77E0" w:rsidRDefault="007B6DC4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D78" w14:textId="77777777" w:rsidR="007B6DC4" w:rsidRPr="00EA77E0" w:rsidRDefault="007B6DC4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18D0" w14:textId="77777777" w:rsidR="007B6DC4" w:rsidRPr="00EA77E0" w:rsidRDefault="007B6DC4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8C8D" w14:textId="77777777" w:rsidR="007B6DC4" w:rsidRPr="00EA77E0" w:rsidRDefault="007B6DC4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E69" w14:textId="77777777" w:rsidR="007B6DC4" w:rsidRPr="00EA77E0" w:rsidRDefault="007B6DC4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D09" w14:textId="77777777" w:rsidR="007B6DC4" w:rsidRPr="00EA77E0" w:rsidRDefault="007B6DC4" w:rsidP="00BF0C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2269" w14:textId="77777777" w:rsidR="007B6DC4" w:rsidRPr="00EA77E0" w:rsidRDefault="007B6DC4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631C3" w:rsidRPr="00EA77E0" w14:paraId="15D5C0D1" w14:textId="77777777" w:rsidTr="00D631C3">
        <w:trPr>
          <w:trHeight w:val="72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A5C" w14:textId="77777777" w:rsidR="00E179CD" w:rsidRPr="00EA77E0" w:rsidRDefault="00E179CD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2C1" w14:textId="77777777" w:rsidR="00E179CD" w:rsidRPr="00EA77E0" w:rsidRDefault="00E179CD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5BC" w14:textId="77777777" w:rsidR="00E179CD" w:rsidRPr="00EA77E0" w:rsidRDefault="00E179CD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59CD" w14:textId="77777777" w:rsidR="00E179CD" w:rsidRPr="00EA77E0" w:rsidRDefault="00E179CD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969" w14:textId="77777777" w:rsidR="00E179CD" w:rsidRPr="00EA77E0" w:rsidRDefault="00E179CD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61D" w14:textId="77777777" w:rsidR="00E179CD" w:rsidRPr="00EA77E0" w:rsidRDefault="00E179CD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CF9F" w14:textId="77777777" w:rsidR="00E179CD" w:rsidRPr="00EA77E0" w:rsidRDefault="00E179CD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05D7" w14:textId="77777777" w:rsidR="00E179CD" w:rsidRPr="00EA77E0" w:rsidRDefault="00E179CD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E557" w14:textId="77777777" w:rsidR="00E179CD" w:rsidRPr="00EA77E0" w:rsidRDefault="00E179CD" w:rsidP="00BF0C7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2B72" w14:textId="77777777" w:rsidR="00E179CD" w:rsidRPr="00EA77E0" w:rsidRDefault="00E179CD" w:rsidP="00BF0C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A363" w14:textId="77777777" w:rsidR="00E179CD" w:rsidRPr="00EA77E0" w:rsidRDefault="00E179CD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179CD" w:rsidRPr="00BD70DD" w14:paraId="0E6B208C" w14:textId="77777777" w:rsidTr="00D631C3">
        <w:trPr>
          <w:trHeight w:val="72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E013" w14:textId="77777777" w:rsidR="00E179CD" w:rsidRPr="00BD70DD" w:rsidRDefault="00E179CD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40D" w14:textId="77777777" w:rsidR="00E179CD" w:rsidRPr="00BD70DD" w:rsidRDefault="00E179CD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6D2" w14:textId="77777777" w:rsidR="00E179CD" w:rsidRPr="00BD70DD" w:rsidRDefault="00E179CD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16CB" w14:textId="77777777" w:rsidR="00E179CD" w:rsidRPr="00BD70DD" w:rsidRDefault="00E179CD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6826" w14:textId="77777777" w:rsidR="00E179CD" w:rsidRPr="00BD70DD" w:rsidRDefault="00E179CD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420" w14:textId="77777777" w:rsidR="00E179CD" w:rsidRPr="00BD70DD" w:rsidRDefault="00E179CD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63C" w14:textId="77777777" w:rsidR="00E179CD" w:rsidRPr="00BD70DD" w:rsidRDefault="00E179CD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EA3F" w14:textId="77777777" w:rsidR="00E179CD" w:rsidRPr="00BD70DD" w:rsidRDefault="00E179CD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1C53" w14:textId="77777777" w:rsidR="00E179CD" w:rsidRPr="00BD70DD" w:rsidRDefault="00E179CD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60CB" w14:textId="77777777" w:rsidR="00E179CD" w:rsidRPr="00BD70DD" w:rsidRDefault="00E179CD" w:rsidP="00BF0C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E8D" w14:textId="77777777" w:rsidR="00E179CD" w:rsidRPr="00BD70DD" w:rsidRDefault="00E179CD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77E0" w:rsidRPr="00BD70DD" w14:paraId="5F1D69AF" w14:textId="77777777" w:rsidTr="00D631C3">
        <w:trPr>
          <w:trHeight w:val="72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C9D" w14:textId="77777777" w:rsidR="00EA77E0" w:rsidRPr="00BD70DD" w:rsidRDefault="00EA77E0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EDE4" w14:textId="77777777" w:rsidR="00EA77E0" w:rsidRPr="00BD70DD" w:rsidRDefault="00EA77E0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08EA" w14:textId="77777777" w:rsidR="00EA77E0" w:rsidRPr="00BD70DD" w:rsidRDefault="00EA77E0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BE9D" w14:textId="77777777" w:rsidR="00EA77E0" w:rsidRPr="00BD70DD" w:rsidRDefault="00EA77E0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36D" w14:textId="77777777" w:rsidR="00EA77E0" w:rsidRPr="00BD70DD" w:rsidRDefault="00EA77E0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9FC7" w14:textId="77777777" w:rsidR="00EA77E0" w:rsidRPr="00BD70DD" w:rsidRDefault="00EA77E0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B17" w14:textId="77777777" w:rsidR="00EA77E0" w:rsidRPr="00BD70DD" w:rsidRDefault="00EA77E0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9B3B" w14:textId="77777777" w:rsidR="00EA77E0" w:rsidRPr="00BD70DD" w:rsidRDefault="00EA77E0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F33C" w14:textId="77777777" w:rsidR="00EA77E0" w:rsidRPr="00BD70DD" w:rsidRDefault="00EA77E0" w:rsidP="00BF0C7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259B" w14:textId="77777777" w:rsidR="00EA77E0" w:rsidRPr="00BD70DD" w:rsidRDefault="00EA77E0" w:rsidP="00BF0C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78DB" w14:textId="77777777" w:rsidR="00EA77E0" w:rsidRPr="00BD70DD" w:rsidRDefault="00EA77E0" w:rsidP="00BF0C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7F2FE9C" w14:textId="77777777" w:rsidR="002064EB" w:rsidRDefault="002064EB">
      <w:pPr>
        <w:rPr>
          <w:b/>
        </w:rPr>
      </w:pPr>
    </w:p>
    <w:p w14:paraId="2977805C" w14:textId="5A624A45" w:rsidR="008B0EB6" w:rsidRPr="008B0EB6" w:rsidRDefault="008B0EB6">
      <w:pPr>
        <w:rPr>
          <w:rFonts w:asciiTheme="majorHAnsi" w:hAnsiTheme="majorHAnsi"/>
          <w:b/>
        </w:rPr>
      </w:pPr>
      <w:r w:rsidRPr="008B0EB6">
        <w:rPr>
          <w:rFonts w:asciiTheme="majorHAnsi" w:hAnsiTheme="majorHAnsi"/>
          <w:b/>
        </w:rPr>
        <w:t xml:space="preserve">KOMISIJA ZA EKVIVALENCIJU POLOŽENIH ISPITA: </w:t>
      </w:r>
    </w:p>
    <w:p w14:paraId="68840822" w14:textId="77777777" w:rsidR="008B0EB6" w:rsidRPr="008B0EB6" w:rsidRDefault="008B0EB6" w:rsidP="008B0EB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0EB6">
        <w:rPr>
          <w:rFonts w:asciiTheme="majorHAnsi" w:hAnsiTheme="majorHAnsi"/>
        </w:rPr>
        <w:t>__________________________</w:t>
      </w:r>
    </w:p>
    <w:p w14:paraId="2C3901D4" w14:textId="77777777" w:rsidR="008B0EB6" w:rsidRPr="008B0EB6" w:rsidRDefault="008B0EB6" w:rsidP="008B0EB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0EB6">
        <w:rPr>
          <w:rFonts w:asciiTheme="majorHAnsi" w:hAnsiTheme="majorHAnsi"/>
        </w:rPr>
        <w:t>__________________________</w:t>
      </w:r>
    </w:p>
    <w:p w14:paraId="2207F710" w14:textId="77777777" w:rsidR="008B0EB6" w:rsidRPr="008B0EB6" w:rsidRDefault="008B0EB6" w:rsidP="008B0EB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0EB6">
        <w:rPr>
          <w:rFonts w:asciiTheme="majorHAnsi" w:hAnsiTheme="majorHAnsi"/>
        </w:rPr>
        <w:t>__________________________</w:t>
      </w:r>
    </w:p>
    <w:p w14:paraId="3160FE85" w14:textId="77777777" w:rsidR="003677BB" w:rsidRDefault="008B0EB6" w:rsidP="003677B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0EB6">
        <w:rPr>
          <w:rFonts w:asciiTheme="majorHAnsi" w:hAnsiTheme="majorHAnsi"/>
        </w:rPr>
        <w:t>__________________________</w:t>
      </w:r>
    </w:p>
    <w:p w14:paraId="5EBFD266" w14:textId="455DC6F4" w:rsidR="003677BB" w:rsidRPr="00A62F52" w:rsidRDefault="008B0EB6" w:rsidP="008B0EB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677BB">
        <w:rPr>
          <w:rFonts w:asciiTheme="majorHAnsi" w:hAnsiTheme="majorHAnsi"/>
        </w:rPr>
        <w:t>__________________________</w:t>
      </w:r>
      <w:r w:rsidR="003677BB" w:rsidRPr="003677BB">
        <w:rPr>
          <w:rFonts w:asciiTheme="majorHAnsi" w:hAnsiTheme="majorHAnsi"/>
        </w:rPr>
        <w:t xml:space="preserve"> (</w:t>
      </w:r>
      <w:r w:rsidR="003677BB" w:rsidRPr="003677BB">
        <w:rPr>
          <w:rFonts w:asciiTheme="majorHAnsi" w:hAnsiTheme="majorHAnsi"/>
          <w:b/>
          <w:sz w:val="16"/>
          <w:szCs w:val="16"/>
        </w:rPr>
        <w:t>PRODEKANESA ZA NASTAVU I STUDENTSKA PITANJA</w:t>
      </w:r>
      <w:r w:rsidR="003677BB">
        <w:rPr>
          <w:rFonts w:asciiTheme="majorHAnsi" w:hAnsiTheme="majorHAnsi"/>
          <w:b/>
          <w:sz w:val="16"/>
          <w:szCs w:val="16"/>
        </w:rPr>
        <w:t>)</w:t>
      </w:r>
    </w:p>
    <w:p w14:paraId="57E5305E" w14:textId="557246FE" w:rsidR="008B0EB6" w:rsidRPr="008B0EB6" w:rsidRDefault="008B0EB6" w:rsidP="008B0EB6">
      <w:pPr>
        <w:rPr>
          <w:rFonts w:asciiTheme="majorHAnsi" w:hAnsiTheme="majorHAnsi"/>
          <w:b/>
        </w:rPr>
      </w:pPr>
      <w:r w:rsidRPr="008B0EB6">
        <w:rPr>
          <w:rFonts w:asciiTheme="majorHAnsi" w:hAnsiTheme="majorHAnsi"/>
          <w:b/>
        </w:rPr>
        <w:t>PODNOSI DEKANU FAKUTLETA SLIJEDEĆE ZAKLJUČKE I PRIJEDLOG</w:t>
      </w:r>
      <w:r w:rsidR="00195815">
        <w:rPr>
          <w:rFonts w:asciiTheme="majorHAnsi" w:hAnsiTheme="majorHAnsi"/>
          <w:b/>
        </w:rPr>
        <w:t xml:space="preserve">: </w:t>
      </w:r>
      <w:r w:rsidRPr="008B0EB6">
        <w:rPr>
          <w:rFonts w:asciiTheme="majorHAnsi" w:hAnsiTheme="majorHAnsi"/>
          <w:b/>
        </w:rPr>
        <w:t xml:space="preserve"> </w:t>
      </w:r>
    </w:p>
    <w:p w14:paraId="0E7D5DF8" w14:textId="77777777" w:rsidR="008B0EB6" w:rsidRPr="008B0EB6" w:rsidRDefault="008B0EB6" w:rsidP="008B0EB6">
      <w:pPr>
        <w:pStyle w:val="ListParagraph"/>
        <w:rPr>
          <w:rFonts w:asciiTheme="majorHAnsi" w:hAnsiTheme="majorHAnsi"/>
          <w:b/>
        </w:rPr>
      </w:pPr>
      <w:r w:rsidRPr="008B0EB6">
        <w:rPr>
          <w:rFonts w:asciiTheme="majorHAnsi" w:hAnsiTheme="majorHAnsi"/>
          <w:b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5638A" wp14:editId="79E8542F">
                <wp:simplePos x="0" y="0"/>
                <wp:positionH relativeFrom="column">
                  <wp:posOffset>26797</wp:posOffset>
                </wp:positionH>
                <wp:positionV relativeFrom="paragraph">
                  <wp:posOffset>155956</wp:posOffset>
                </wp:positionV>
                <wp:extent cx="9162288" cy="1798320"/>
                <wp:effectExtent l="0" t="0" r="2032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2288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31942" w14:textId="77777777" w:rsidR="008B0EB6" w:rsidRDefault="008B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638A" id="Text Box 2" o:spid="_x0000_s1027" type="#_x0000_t202" style="position:absolute;left:0;text-align:left;margin-left:2.1pt;margin-top:12.3pt;width:721.45pt;height:14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" fillcolor="white [3201]" strokeweight=".5pt">
                <v:textbox>
                  <w:txbxContent>
                    <w:p w14:paraId="19331942" w14:textId="77777777" w:rsidR="008B0EB6" w:rsidRDefault="008B0EB6"/>
                  </w:txbxContent>
                </v:textbox>
              </v:shape>
            </w:pict>
          </mc:Fallback>
        </mc:AlternateContent>
      </w:r>
    </w:p>
    <w:p w14:paraId="7A8AA212" w14:textId="77777777" w:rsidR="008B0EB6" w:rsidRPr="008B0EB6" w:rsidRDefault="008B0EB6" w:rsidP="008B0EB6">
      <w:pPr>
        <w:pStyle w:val="ListParagraph"/>
        <w:rPr>
          <w:rFonts w:asciiTheme="majorHAnsi" w:hAnsiTheme="majorHAnsi"/>
          <w:b/>
        </w:rPr>
      </w:pPr>
    </w:p>
    <w:p w14:paraId="33788879" w14:textId="77777777" w:rsidR="008B0EB6" w:rsidRDefault="008B0EB6" w:rsidP="008B0EB6">
      <w:pPr>
        <w:pStyle w:val="ListParagraph"/>
        <w:rPr>
          <w:rFonts w:asciiTheme="majorHAnsi" w:hAnsiTheme="majorHAnsi"/>
          <w:b/>
        </w:rPr>
      </w:pPr>
    </w:p>
    <w:p w14:paraId="3E974D1B" w14:textId="77777777" w:rsidR="003677BB" w:rsidRPr="003677BB" w:rsidRDefault="003677BB" w:rsidP="003677BB"/>
    <w:p w14:paraId="3BDD4FA5" w14:textId="77777777" w:rsidR="003677BB" w:rsidRPr="003677BB" w:rsidRDefault="003677BB" w:rsidP="003677BB"/>
    <w:p w14:paraId="5EB0EFBC" w14:textId="77777777" w:rsidR="003677BB" w:rsidRPr="003677BB" w:rsidRDefault="003677BB" w:rsidP="003677BB"/>
    <w:p w14:paraId="551C0E18" w14:textId="77777777" w:rsidR="003677BB" w:rsidRDefault="003677BB" w:rsidP="003677BB">
      <w:pPr>
        <w:rPr>
          <w:rFonts w:asciiTheme="majorHAnsi" w:hAnsiTheme="majorHAnsi"/>
          <w:b/>
        </w:rPr>
      </w:pPr>
    </w:p>
    <w:p w14:paraId="43E077C3" w14:textId="77777777" w:rsidR="00DC695D" w:rsidRDefault="00DC695D" w:rsidP="00DC695D">
      <w:pPr>
        <w:pStyle w:val="NoSpacing"/>
        <w:rPr>
          <w:rFonts w:ascii="Cambria" w:hAnsi="Cambria"/>
          <w:b/>
          <w:bCs/>
        </w:rPr>
      </w:pPr>
    </w:p>
    <w:p w14:paraId="5BCE76DC" w14:textId="018E1C4D" w:rsidR="00A62F52" w:rsidRPr="00DC695D" w:rsidRDefault="00A62F52" w:rsidP="00DC695D">
      <w:pPr>
        <w:pStyle w:val="NoSpacing"/>
        <w:rPr>
          <w:rFonts w:ascii="Cambria" w:hAnsi="Cambria"/>
          <w:b/>
          <w:bCs/>
        </w:rPr>
      </w:pPr>
      <w:r w:rsidRPr="00DC695D">
        <w:rPr>
          <w:rFonts w:ascii="Cambria" w:hAnsi="Cambria"/>
          <w:b/>
          <w:bCs/>
        </w:rPr>
        <w:t>NAPOMENA KOMISIJI ZA EKVIVALENCIJU:</w:t>
      </w:r>
    </w:p>
    <w:p w14:paraId="5D4A02A4" w14:textId="47B0EDC9" w:rsidR="003677BB" w:rsidRDefault="00A62F52" w:rsidP="00DC695D">
      <w:pPr>
        <w:pStyle w:val="NoSpacing"/>
        <w:rPr>
          <w:rFonts w:ascii="Cambria" w:hAnsi="Cambria"/>
        </w:rPr>
      </w:pPr>
      <w:r w:rsidRPr="00DC695D">
        <w:rPr>
          <w:rFonts w:ascii="Cambria" w:hAnsi="Cambria"/>
        </w:rPr>
        <w:t xml:space="preserve">Molimo Komisiju da prilikom </w:t>
      </w:r>
      <w:r w:rsidRPr="00DC695D">
        <w:rPr>
          <w:rStyle w:val="Strong"/>
          <w:rFonts w:ascii="Cambria" w:hAnsi="Cambria"/>
          <w:b w:val="0"/>
          <w:bCs w:val="0"/>
        </w:rPr>
        <w:t>vršenja</w:t>
      </w:r>
      <w:r w:rsidRPr="00DC695D">
        <w:rPr>
          <w:rFonts w:ascii="Cambria" w:hAnsi="Cambria"/>
        </w:rPr>
        <w:t xml:space="preserve"> ekvivalencije položenih predmeta </w:t>
      </w:r>
      <w:r w:rsidRPr="00DC695D">
        <w:rPr>
          <w:rStyle w:val="Strong"/>
          <w:rFonts w:ascii="Cambria" w:hAnsi="Cambria"/>
          <w:b w:val="0"/>
          <w:bCs w:val="0"/>
        </w:rPr>
        <w:t>obrati posebnu pažnju</w:t>
      </w:r>
      <w:r w:rsidRPr="00DC695D">
        <w:rPr>
          <w:rFonts w:ascii="Cambria" w:hAnsi="Cambria"/>
        </w:rPr>
        <w:t xml:space="preserve"> na sljedeće elemente: naziv predmeta u skladu s Nastavnim planom i programom, šifru predmeta, semestar u kojem se predmet izvodi, te broj ECTS bodova. Ova napomena ima za cilj smanjiti mogućnost grešaka koje bi mogle usporiti daljnje procese i izdavanje Rješenja o ekvivalenciji položenih ispita, čime bi moglo biti ugroženo ostvarivanje prava kandidata.</w:t>
      </w:r>
    </w:p>
    <w:p w14:paraId="2C91CACB" w14:textId="77777777" w:rsidR="00DC695D" w:rsidRDefault="00DC695D" w:rsidP="00DC695D">
      <w:pPr>
        <w:pStyle w:val="NoSpacing"/>
        <w:rPr>
          <w:rFonts w:ascii="Cambria" w:hAnsi="Cambria"/>
        </w:rPr>
      </w:pPr>
    </w:p>
    <w:p w14:paraId="3D0EF307" w14:textId="77777777" w:rsidR="00DC695D" w:rsidRPr="00DC695D" w:rsidRDefault="00DC695D" w:rsidP="00DC695D">
      <w:pPr>
        <w:pStyle w:val="NoSpacing"/>
        <w:rPr>
          <w:rFonts w:ascii="Cambria" w:hAnsi="Cambria"/>
        </w:rPr>
      </w:pPr>
    </w:p>
    <w:p w14:paraId="5E645099" w14:textId="2348787F" w:rsidR="003677BB" w:rsidRPr="003677BB" w:rsidRDefault="003677BB" w:rsidP="003677BB">
      <w:pPr>
        <w:rPr>
          <w:rFonts w:asciiTheme="majorHAnsi" w:hAnsiTheme="majorHAnsi"/>
          <w:b/>
        </w:rPr>
      </w:pPr>
      <w:r w:rsidRPr="008B0EB6">
        <w:rPr>
          <w:rFonts w:asciiTheme="majorHAnsi" w:hAnsiTheme="majorHAnsi"/>
          <w:b/>
        </w:rPr>
        <w:t>Datum</w:t>
      </w:r>
      <w:r>
        <w:rPr>
          <w:rFonts w:asciiTheme="majorHAnsi" w:hAnsiTheme="majorHAnsi"/>
        </w:rPr>
        <w:t>, _________________________</w:t>
      </w:r>
    </w:p>
    <w:sectPr w:rsidR="003677BB" w:rsidRPr="003677BB" w:rsidSect="002467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7C5F"/>
    <w:multiLevelType w:val="hybridMultilevel"/>
    <w:tmpl w:val="C01688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9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92"/>
    <w:rsid w:val="00083230"/>
    <w:rsid w:val="00094B89"/>
    <w:rsid w:val="000A253E"/>
    <w:rsid w:val="000E3ABD"/>
    <w:rsid w:val="0014081F"/>
    <w:rsid w:val="00167089"/>
    <w:rsid w:val="00195815"/>
    <w:rsid w:val="002064EB"/>
    <w:rsid w:val="00246792"/>
    <w:rsid w:val="002A5219"/>
    <w:rsid w:val="002B1645"/>
    <w:rsid w:val="003677BB"/>
    <w:rsid w:val="003C7621"/>
    <w:rsid w:val="00486D85"/>
    <w:rsid w:val="005D3624"/>
    <w:rsid w:val="006C7102"/>
    <w:rsid w:val="00794AFD"/>
    <w:rsid w:val="007B6DC4"/>
    <w:rsid w:val="0088616D"/>
    <w:rsid w:val="008B0EB6"/>
    <w:rsid w:val="00A62F52"/>
    <w:rsid w:val="00B36CC3"/>
    <w:rsid w:val="00BF67D7"/>
    <w:rsid w:val="00C23E76"/>
    <w:rsid w:val="00D349A0"/>
    <w:rsid w:val="00D55AE1"/>
    <w:rsid w:val="00D631C3"/>
    <w:rsid w:val="00DC695D"/>
    <w:rsid w:val="00E179CD"/>
    <w:rsid w:val="00EA0F0C"/>
    <w:rsid w:val="00EA23BD"/>
    <w:rsid w:val="00EA77E0"/>
    <w:rsid w:val="00ED7E42"/>
    <w:rsid w:val="00EF3A3B"/>
    <w:rsid w:val="00F7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6B5C"/>
  <w15:docId w15:val="{CF35DF22-5A49-4509-9EB8-181464A2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D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E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2F52"/>
    <w:rPr>
      <w:b/>
      <w:bCs/>
    </w:rPr>
  </w:style>
  <w:style w:type="paragraph" w:styleId="NoSpacing">
    <w:name w:val="No Spacing"/>
    <w:uiPriority w:val="1"/>
    <w:qFormat/>
    <w:rsid w:val="00DC6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0BE9-9A09-46B9-B6A8-ECDC2FD1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rima</cp:lastModifiedBy>
  <cp:revision>7</cp:revision>
  <dcterms:created xsi:type="dcterms:W3CDTF">2025-09-18T13:33:00Z</dcterms:created>
  <dcterms:modified xsi:type="dcterms:W3CDTF">2025-11-04T15:20:00Z</dcterms:modified>
</cp:coreProperties>
</file>